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C7" w:rsidRPr="008276EC" w:rsidRDefault="00065B24" w:rsidP="00E231C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0</w:t>
      </w:r>
    </w:p>
    <w:p w:rsidR="00E231C7" w:rsidRDefault="00E231C7" w:rsidP="00E231C7">
      <w:pPr>
        <w:jc w:val="center"/>
        <w:rPr>
          <w:rFonts w:ascii="Cambria" w:hAnsi="Cambria"/>
          <w:i/>
          <w:sz w:val="28"/>
          <w:szCs w:val="28"/>
        </w:rPr>
      </w:pPr>
      <w:r w:rsidRPr="008276EC">
        <w:rPr>
          <w:rFonts w:ascii="Cambria" w:hAnsi="Cambria"/>
          <w:i/>
          <w:sz w:val="28"/>
          <w:szCs w:val="28"/>
        </w:rPr>
        <w:t>«</w:t>
      </w:r>
      <w:r w:rsidR="00065B24">
        <w:rPr>
          <w:rFonts w:ascii="Cambria" w:hAnsi="Cambria"/>
          <w:i/>
          <w:sz w:val="28"/>
          <w:szCs w:val="28"/>
          <w:lang w:val="en-US"/>
        </w:rPr>
        <w:t>LINQ</w:t>
      </w:r>
      <w:r w:rsidRPr="008276EC">
        <w:rPr>
          <w:rFonts w:ascii="Cambria" w:hAnsi="Cambria"/>
          <w:i/>
          <w:sz w:val="28"/>
          <w:szCs w:val="28"/>
        </w:rPr>
        <w:t>»</w:t>
      </w:r>
    </w:p>
    <w:p w:rsidR="00CA2F88" w:rsidRDefault="00CA2F88" w:rsidP="00E231C7">
      <w:pPr>
        <w:jc w:val="center"/>
        <w:rPr>
          <w:rFonts w:ascii="Cambria" w:hAnsi="Cambria"/>
          <w:i/>
          <w:sz w:val="28"/>
          <w:szCs w:val="28"/>
        </w:rPr>
      </w:pPr>
    </w:p>
    <w:p w:rsidR="00CA2F88" w:rsidRDefault="00CA2F88" w:rsidP="00CA2F88">
      <w:pPr>
        <w:jc w:val="center"/>
        <w:rPr>
          <w:rFonts w:ascii="Cambria" w:hAnsi="Cambria"/>
          <w:b/>
        </w:rPr>
      </w:pPr>
      <w:r w:rsidRPr="002D2F08">
        <w:rPr>
          <w:rFonts w:ascii="Cambria" w:hAnsi="Cambria"/>
          <w:b/>
          <w:highlight w:val="yellow"/>
        </w:rPr>
        <w:t>Рекомендации по программированию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 xml:space="preserve">Поля </w:t>
      </w:r>
      <w:r>
        <w:rPr>
          <w:rFonts w:ascii="Cambria" w:hAnsi="Cambria"/>
          <w:sz w:val="24"/>
        </w:rPr>
        <w:t xml:space="preserve">в классе </w:t>
      </w:r>
      <w:r w:rsidRPr="00B36338">
        <w:rPr>
          <w:rFonts w:ascii="Cambria" w:hAnsi="Cambria"/>
          <w:sz w:val="24"/>
        </w:rPr>
        <w:t xml:space="preserve">предпочтительнее делать </w:t>
      </w:r>
      <w:r w:rsidRPr="00B36338">
        <w:rPr>
          <w:rFonts w:ascii="Cambria" w:hAnsi="Cambria"/>
          <w:sz w:val="24"/>
          <w:lang w:val="en-US"/>
        </w:rPr>
        <w:t>private</w:t>
      </w:r>
      <w:r w:rsidRPr="00846848">
        <w:rPr>
          <w:rFonts w:ascii="Cambria" w:hAnsi="Cambria"/>
          <w:sz w:val="24"/>
        </w:rPr>
        <w:t>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>Интерфейс должен быть полным, т.е. предоставлять возможность выполнять любые разумные действия с классом. И одновременно минимально необходимым, т.е. без дублирования и пересечения возможностей методов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Каждый метод класса должен решать только одну задачу. Не стоит объединять два коротких независимых фрагмента кода в один метод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Если действия встречаются хотя бы дважды, стоит оформить их в отдельные функции.</w:t>
      </w:r>
    </w:p>
    <w:p w:rsidR="00CA2F8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Все заданные методы, поля и экземпляры классов должны иметь осмысленные имена.</w:t>
      </w:r>
    </w:p>
    <w:p w:rsidR="00CA2F8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CA2F88">
        <w:rPr>
          <w:rFonts w:ascii="Cambria" w:hAnsi="Cambria"/>
          <w:sz w:val="24"/>
        </w:rPr>
        <w:t xml:space="preserve">Каждое имя интерфейса должно начинаться с буквы </w:t>
      </w:r>
      <w:r w:rsidRPr="00CA2F88">
        <w:rPr>
          <w:rFonts w:ascii="Cambria" w:hAnsi="Cambria"/>
          <w:sz w:val="24"/>
          <w:lang w:val="en-US"/>
        </w:rPr>
        <w:t>I</w:t>
      </w:r>
      <w:r w:rsidRPr="00CA2F88">
        <w:rPr>
          <w:rFonts w:ascii="Cambria" w:hAnsi="Cambria"/>
          <w:sz w:val="24"/>
        </w:rPr>
        <w:t>.</w:t>
      </w:r>
    </w:p>
    <w:p w:rsidR="00CA2F88" w:rsidRPr="00CA2F88" w:rsidRDefault="00CA2F88" w:rsidP="00CA2F88">
      <w:pPr>
        <w:pStyle w:val="a3"/>
        <w:rPr>
          <w:rFonts w:ascii="Cambria" w:hAnsi="Cambria"/>
          <w:sz w:val="24"/>
        </w:rPr>
      </w:pPr>
    </w:p>
    <w:p w:rsidR="00CA2F88" w:rsidRPr="00B36338" w:rsidRDefault="00CA2F88" w:rsidP="00CA2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6338">
        <w:rPr>
          <w:rFonts w:ascii="Times New Roman" w:hAnsi="Times New Roman" w:cs="Times New Roman"/>
          <w:b/>
          <w:sz w:val="24"/>
          <w:szCs w:val="24"/>
          <w:highlight w:val="yellow"/>
        </w:rPr>
        <w:t>Требования к лабораторной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Каждый разрабатываемый класс должен, как правило, содержать следующие элементы: поля с различными спецификаторами, конструкторы с параметрами и без параметров, методы, свойства. 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Методы и свойства должны обеспечивать непротиворечивый, полный, минимальный и удобный интерфейс класса. 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и возникновении ошибок должны выбрасываться исключения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Каждый студент должен реализовать свой класс из индивидуального задания со своими полями и методами. Любое совпадение не случайно и карается по закону джунглей.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оделанную работу необходимо показать на паре.</w:t>
      </w:r>
    </w:p>
    <w:p w:rsidR="00E231C7" w:rsidRDefault="00E231C7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7B660A" w:rsidRPr="008276EC" w:rsidRDefault="007B660A" w:rsidP="007B66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:rsidR="007B660A" w:rsidRDefault="007B660A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адача</w:t>
      </w:r>
      <w:r w:rsidR="007B660A" w:rsidRPr="00E313A0">
        <w:rPr>
          <w:rFonts w:ascii="Cambria" w:hAnsi="Cambria" w:cs="Times New Roman"/>
          <w:b/>
          <w:sz w:val="24"/>
          <w:szCs w:val="24"/>
        </w:rPr>
        <w:t>:</w:t>
      </w:r>
      <w:r w:rsidR="007B660A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Разработать </w:t>
      </w:r>
      <w:r w:rsidR="00065B24">
        <w:rPr>
          <w:rFonts w:ascii="Cambria" w:hAnsi="Cambria" w:cs="Times New Roman"/>
          <w:sz w:val="24"/>
          <w:szCs w:val="24"/>
        </w:rPr>
        <w:t>класс согласно индивидуальному заданию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Каждый разрабатываемый класс </w:t>
      </w:r>
      <w:r w:rsidRPr="00065B24">
        <w:rPr>
          <w:rFonts w:ascii="Cambria" w:hAnsi="Cambria" w:cs="Times New Roman"/>
          <w:b/>
          <w:i/>
          <w:sz w:val="24"/>
          <w:szCs w:val="24"/>
        </w:rPr>
        <w:t>должен содержать</w:t>
      </w:r>
      <w:r w:rsidR="00F11D27">
        <w:rPr>
          <w:rFonts w:ascii="Cambria" w:hAnsi="Cambria" w:cs="Times New Roman"/>
          <w:sz w:val="24"/>
          <w:szCs w:val="24"/>
        </w:rPr>
        <w:t xml:space="preserve"> согласно индивидуальному заданию</w:t>
      </w:r>
      <w:r>
        <w:rPr>
          <w:rFonts w:ascii="Cambria" w:hAnsi="Cambria" w:cs="Times New Roman"/>
          <w:sz w:val="24"/>
          <w:szCs w:val="24"/>
        </w:rPr>
        <w:t>:</w:t>
      </w:r>
    </w:p>
    <w:p w:rsidR="001541AB" w:rsidRDefault="001541AB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Скрытые </w:t>
      </w:r>
      <w:r w:rsidR="00F11D27">
        <w:rPr>
          <w:rFonts w:ascii="Cambria" w:hAnsi="Cambria" w:cs="Times New Roman"/>
          <w:sz w:val="24"/>
          <w:szCs w:val="24"/>
        </w:rPr>
        <w:t>поля</w:t>
      </w:r>
    </w:p>
    <w:p w:rsidR="001541AB" w:rsidRDefault="001541AB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онструктор с параметрами и без</w:t>
      </w:r>
    </w:p>
    <w:p w:rsidR="00F11D27" w:rsidRDefault="00F11D27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Условие на проверку существования объекта </w:t>
      </w:r>
    </w:p>
    <w:p w:rsidR="001541AB" w:rsidRPr="001541AB" w:rsidRDefault="001541AB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Методы </w:t>
      </w:r>
    </w:p>
    <w:p w:rsidR="00065B24" w:rsidRDefault="001541AB" w:rsidP="00CF39C1">
      <w:p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sz w:val="24"/>
          <w:szCs w:val="24"/>
        </w:rPr>
        <w:t>В основной программе</w:t>
      </w:r>
      <w:r w:rsidR="00065B24">
        <w:rPr>
          <w:rFonts w:ascii="Cambria" w:hAnsi="Cambria" w:cs="Times New Roman"/>
          <w:sz w:val="24"/>
          <w:szCs w:val="24"/>
        </w:rPr>
        <w:t>:</w:t>
      </w:r>
    </w:p>
    <w:p w:rsidR="00065B24" w:rsidRDefault="00065B24" w:rsidP="0056758B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 xml:space="preserve">создать </w:t>
      </w:r>
      <w:r w:rsidRPr="00065B24">
        <w:rPr>
          <w:rFonts w:ascii="Cambria" w:hAnsi="Cambria" w:cs="Times New Roman"/>
          <w:b/>
          <w:i/>
          <w:sz w:val="24"/>
          <w:szCs w:val="24"/>
          <w:lang w:val="en-US"/>
        </w:rPr>
        <w:t>List</w:t>
      </w:r>
      <w:r w:rsidRPr="00065B24">
        <w:rPr>
          <w:rFonts w:ascii="Cambria" w:hAnsi="Cambria" w:cs="Times New Roman"/>
          <w:b/>
          <w:i/>
          <w:sz w:val="24"/>
          <w:szCs w:val="24"/>
        </w:rPr>
        <w:t>&lt;</w:t>
      </w:r>
      <w:r w:rsidRPr="00065B24">
        <w:rPr>
          <w:rFonts w:ascii="Cambria" w:hAnsi="Cambria" w:cs="Times New Roman"/>
          <w:b/>
          <w:i/>
          <w:sz w:val="24"/>
          <w:szCs w:val="24"/>
          <w:lang w:val="en-US"/>
        </w:rPr>
        <w:t>T</w:t>
      </w:r>
      <w:r w:rsidRPr="00065B24">
        <w:rPr>
          <w:rFonts w:ascii="Cambria" w:hAnsi="Cambria" w:cs="Times New Roman"/>
          <w:b/>
          <w:i/>
          <w:sz w:val="24"/>
          <w:szCs w:val="24"/>
        </w:rPr>
        <w:t>&gt;</w:t>
      </w:r>
      <w:r w:rsidRPr="00065B24">
        <w:rPr>
          <w:rFonts w:ascii="Cambria" w:hAnsi="Cambria" w:cs="Times New Roman"/>
          <w:sz w:val="24"/>
          <w:szCs w:val="24"/>
        </w:rPr>
        <w:t xml:space="preserve"> и заполнить его выборкой из 20</w:t>
      </w:r>
      <w:r>
        <w:rPr>
          <w:rFonts w:ascii="Cambria" w:hAnsi="Cambria" w:cs="Times New Roman"/>
          <w:sz w:val="24"/>
          <w:szCs w:val="24"/>
        </w:rPr>
        <w:t xml:space="preserve"> различных</w:t>
      </w:r>
      <w:r w:rsidRPr="00065B24">
        <w:rPr>
          <w:rFonts w:ascii="Cambria" w:hAnsi="Cambria" w:cs="Times New Roman"/>
          <w:sz w:val="24"/>
          <w:szCs w:val="24"/>
        </w:rPr>
        <w:t xml:space="preserve"> объек</w:t>
      </w:r>
      <w:r>
        <w:rPr>
          <w:rFonts w:ascii="Cambria" w:hAnsi="Cambria" w:cs="Times New Roman"/>
          <w:sz w:val="24"/>
          <w:szCs w:val="24"/>
        </w:rPr>
        <w:t>тов, способных проверить корректное выполнение ваших запросов,</w:t>
      </w:r>
    </w:p>
    <w:p w:rsidR="00065B24" w:rsidRDefault="00065B24" w:rsidP="0056758B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>создать меню</w:t>
      </w:r>
      <w:r>
        <w:rPr>
          <w:rFonts w:ascii="Cambria" w:hAnsi="Cambria" w:cs="Times New Roman"/>
          <w:sz w:val="24"/>
          <w:szCs w:val="24"/>
        </w:rPr>
        <w:t xml:space="preserve"> для дальнейших действий в программе, предусматривающих</w:t>
      </w:r>
      <w:r w:rsidR="00FB21EA">
        <w:rPr>
          <w:rFonts w:ascii="Cambria" w:hAnsi="Cambria" w:cs="Times New Roman"/>
          <w:sz w:val="24"/>
          <w:szCs w:val="24"/>
        </w:rPr>
        <w:t xml:space="preserve"> </w:t>
      </w:r>
      <w:r w:rsidR="00FB21EA" w:rsidRPr="00FB21EA">
        <w:rPr>
          <w:rFonts w:ascii="Cambria" w:hAnsi="Cambria" w:cs="Times New Roman"/>
          <w:b/>
          <w:i/>
          <w:sz w:val="24"/>
          <w:szCs w:val="24"/>
        </w:rPr>
        <w:t>вызов методов</w:t>
      </w:r>
      <w:r w:rsidR="00FB21EA">
        <w:rPr>
          <w:rFonts w:ascii="Cambria" w:hAnsi="Cambria" w:cs="Times New Roman"/>
          <w:sz w:val="24"/>
          <w:szCs w:val="24"/>
        </w:rPr>
        <w:t xml:space="preserve"> </w:t>
      </w:r>
    </w:p>
    <w:p w:rsidR="00A860BF" w:rsidRDefault="00A860BF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ывод</w:t>
      </w:r>
      <w:r w:rsidR="00FB21EA">
        <w:rPr>
          <w:rFonts w:ascii="Cambria" w:hAnsi="Cambria" w:cs="Times New Roman"/>
          <w:sz w:val="24"/>
          <w:szCs w:val="24"/>
        </w:rPr>
        <w:t>а</w:t>
      </w:r>
      <w:r>
        <w:rPr>
          <w:rFonts w:ascii="Cambria" w:hAnsi="Cambria" w:cs="Times New Roman"/>
          <w:sz w:val="24"/>
          <w:szCs w:val="24"/>
        </w:rPr>
        <w:t xml:space="preserve"> текущих данных из </w:t>
      </w:r>
      <w:r>
        <w:rPr>
          <w:rFonts w:ascii="Cambria" w:hAnsi="Cambria" w:cs="Times New Roman"/>
          <w:sz w:val="24"/>
          <w:szCs w:val="24"/>
          <w:lang w:val="en-US"/>
        </w:rPr>
        <w:t>List</w:t>
      </w:r>
      <w:r w:rsidRPr="00A860BF">
        <w:rPr>
          <w:rFonts w:ascii="Cambria" w:hAnsi="Cambria" w:cs="Times New Roman"/>
          <w:sz w:val="24"/>
          <w:szCs w:val="24"/>
        </w:rPr>
        <w:t>&lt;</w:t>
      </w:r>
      <w:r>
        <w:rPr>
          <w:rFonts w:ascii="Cambria" w:hAnsi="Cambria" w:cs="Times New Roman"/>
          <w:sz w:val="24"/>
          <w:szCs w:val="24"/>
          <w:lang w:val="en-US"/>
        </w:rPr>
        <w:t>T</w:t>
      </w:r>
      <w:r w:rsidRPr="00A860BF">
        <w:rPr>
          <w:rFonts w:ascii="Cambria" w:hAnsi="Cambria" w:cs="Times New Roman"/>
          <w:sz w:val="24"/>
          <w:szCs w:val="24"/>
        </w:rPr>
        <w:t>&gt;</w:t>
      </w:r>
    </w:p>
    <w:p w:rsidR="00065B24" w:rsidRDefault="00FB21EA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бавления</w:t>
      </w:r>
      <w:r w:rsidR="00065B24">
        <w:rPr>
          <w:rFonts w:ascii="Cambria" w:hAnsi="Cambria" w:cs="Times New Roman"/>
          <w:sz w:val="24"/>
          <w:szCs w:val="24"/>
        </w:rPr>
        <w:t xml:space="preserve"> объектов,</w:t>
      </w:r>
    </w:p>
    <w:p w:rsidR="00065B24" w:rsidRDefault="00FB21EA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ыполнения</w:t>
      </w:r>
      <w:r w:rsidR="00065B24">
        <w:rPr>
          <w:rFonts w:ascii="Cambria" w:hAnsi="Cambria" w:cs="Times New Roman"/>
          <w:sz w:val="24"/>
          <w:szCs w:val="24"/>
        </w:rPr>
        <w:t xml:space="preserve"> запросов согласно индивидуальному заданию, </w:t>
      </w:r>
    </w:p>
    <w:p w:rsidR="00065B24" w:rsidRDefault="00065B24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овторить действие или выйти из меню.</w:t>
      </w:r>
    </w:p>
    <w:p w:rsidR="00065B24" w:rsidRPr="00065B24" w:rsidRDefault="00065B24" w:rsidP="0056758B">
      <w:pPr>
        <w:pStyle w:val="a3"/>
        <w:numPr>
          <w:ilvl w:val="0"/>
          <w:numId w:val="6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>создать запросы</w:t>
      </w:r>
      <w:r>
        <w:rPr>
          <w:rFonts w:ascii="Cambria" w:hAnsi="Cambria" w:cs="Times New Roman"/>
          <w:sz w:val="24"/>
          <w:szCs w:val="24"/>
        </w:rPr>
        <w:t xml:space="preserve"> согласно индивидуальному заданию.</w:t>
      </w:r>
    </w:p>
    <w:p w:rsidR="001541AB" w:rsidRPr="00CF39C1" w:rsidRDefault="00F11D27" w:rsidP="00CF39C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 случае возникновения исключений, обрабатывать ошибки</w:t>
      </w:r>
      <w:r w:rsidR="00065B24">
        <w:rPr>
          <w:rFonts w:ascii="Cambria" w:hAnsi="Cambria" w:cs="Times New Roman"/>
          <w:sz w:val="24"/>
          <w:szCs w:val="24"/>
        </w:rPr>
        <w:t xml:space="preserve"> через </w:t>
      </w:r>
      <w:r w:rsidR="00065B24" w:rsidRPr="00065B24">
        <w:rPr>
          <w:rFonts w:ascii="Cambria" w:hAnsi="Cambria" w:cs="Times New Roman"/>
          <w:b/>
          <w:sz w:val="24"/>
          <w:szCs w:val="24"/>
        </w:rPr>
        <w:t xml:space="preserve">класс </w:t>
      </w:r>
      <w:r w:rsidR="00065B24" w:rsidRPr="00065B24">
        <w:rPr>
          <w:rFonts w:ascii="Cambria" w:hAnsi="Cambria" w:cs="Times New Roman"/>
          <w:b/>
          <w:sz w:val="24"/>
          <w:szCs w:val="24"/>
          <w:lang w:val="en-US"/>
        </w:rPr>
        <w:t>Exception</w:t>
      </w:r>
      <w:r>
        <w:rPr>
          <w:rFonts w:ascii="Cambria" w:hAnsi="Cambria" w:cs="Times New Roman"/>
          <w:sz w:val="24"/>
          <w:szCs w:val="24"/>
        </w:rPr>
        <w:t xml:space="preserve"> и выводить соответствующее сообщение с тем, что </w:t>
      </w:r>
      <w:r w:rsidRPr="00065B24">
        <w:rPr>
          <w:rFonts w:ascii="Cambria" w:hAnsi="Cambria" w:cs="Times New Roman"/>
          <w:b/>
          <w:i/>
          <w:sz w:val="24"/>
          <w:szCs w:val="24"/>
        </w:rPr>
        <w:t>конкретно было не верно</w:t>
      </w:r>
      <w:r>
        <w:rPr>
          <w:rFonts w:ascii="Cambria" w:hAnsi="Cambria" w:cs="Times New Roman"/>
          <w:sz w:val="24"/>
          <w:szCs w:val="24"/>
        </w:rPr>
        <w:t xml:space="preserve"> введено.</w:t>
      </w:r>
    </w:p>
    <w:tbl>
      <w:tblPr>
        <w:tblStyle w:val="ad"/>
        <w:tblW w:w="14354" w:type="dxa"/>
        <w:tblLayout w:type="fixed"/>
        <w:tblLook w:val="04A0" w:firstRow="1" w:lastRow="0" w:firstColumn="1" w:lastColumn="0" w:noHBand="0" w:noVBand="1"/>
      </w:tblPr>
      <w:tblGrid>
        <w:gridCol w:w="1247"/>
        <w:gridCol w:w="1583"/>
        <w:gridCol w:w="1985"/>
        <w:gridCol w:w="4252"/>
        <w:gridCol w:w="5287"/>
      </w:tblGrid>
      <w:tr w:rsidR="00F11D27" w:rsidTr="0043031A">
        <w:trPr>
          <w:trHeight w:val="836"/>
        </w:trPr>
        <w:tc>
          <w:tcPr>
            <w:tcW w:w="1247" w:type="dxa"/>
          </w:tcPr>
          <w:p w:rsidR="00F11D27" w:rsidRPr="0087145E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145E">
              <w:rPr>
                <w:rFonts w:ascii="Cambria" w:hAnsi="Cambria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583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4252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Условие существования объекта</w:t>
            </w:r>
          </w:p>
        </w:tc>
        <w:tc>
          <w:tcPr>
            <w:tcW w:w="5287" w:type="dxa"/>
          </w:tcPr>
          <w:p w:rsidR="00F11D27" w:rsidRPr="00AD77B7" w:rsidRDefault="00CB3344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Запросы</w:t>
            </w:r>
          </w:p>
        </w:tc>
      </w:tr>
      <w:tr w:rsidR="00CF39C1" w:rsidTr="0043031A">
        <w:trPr>
          <w:trHeight w:val="268"/>
        </w:trPr>
        <w:tc>
          <w:tcPr>
            <w:tcW w:w="124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:rsidR="00CF39C1" w:rsidRPr="00C9328E" w:rsidRDefault="00CB3344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фильм</w:t>
            </w:r>
          </w:p>
        </w:tc>
        <w:tc>
          <w:tcPr>
            <w:tcW w:w="1985" w:type="dxa"/>
          </w:tcPr>
          <w:p w:rsidR="00CF39C1" w:rsidRPr="00CB3344" w:rsidRDefault="00CB3344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год выпуска, жанры (3 шт), режиссер, сборы</w:t>
            </w:r>
          </w:p>
        </w:tc>
        <w:tc>
          <w:tcPr>
            <w:tcW w:w="4252" w:type="dxa"/>
          </w:tcPr>
          <w:p w:rsidR="00310793" w:rsidRPr="00310793" w:rsidRDefault="00CB3344" w:rsidP="007E7AA8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Все названия, имена, жанры с большой буквы,</w:t>
            </w:r>
          </w:p>
          <w:p w:rsidR="00310793" w:rsidRDefault="00CB3344" w:rsidP="007E7AA8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год выпуска [1920; 2019]</w:t>
            </w:r>
            <w:r w:rsidR="00310793">
              <w:rPr>
                <w:rFonts w:ascii="Cambria" w:hAnsi="Cambria" w:cs="Times New Roman"/>
                <w:sz w:val="24"/>
                <w:szCs w:val="24"/>
              </w:rPr>
              <w:t>,</w:t>
            </w:r>
          </w:p>
          <w:p w:rsidR="00CF39C1" w:rsidRPr="00310793" w:rsidRDefault="00CB3344" w:rsidP="007E7AA8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сборы</w:t>
            </w:r>
            <w:r w:rsidR="009409D8" w:rsidRPr="00310793">
              <w:rPr>
                <w:rFonts w:ascii="Cambria" w:hAnsi="Cambria" w:cs="Times New Roman"/>
                <w:sz w:val="24"/>
                <w:szCs w:val="24"/>
              </w:rPr>
              <w:t xml:space="preserve"> не отрицательные</w:t>
            </w: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 в $ с соответствующим знаком в конце суммы</w:t>
            </w:r>
          </w:p>
        </w:tc>
        <w:tc>
          <w:tcPr>
            <w:tcW w:w="5287" w:type="dxa"/>
          </w:tcPr>
          <w:p w:rsidR="006D58D4" w:rsidRDefault="006D58D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и режиссеру (сортировка по двум критериям)</w:t>
            </w:r>
          </w:p>
          <w:p w:rsidR="00CF39C1" w:rsidRDefault="00CB334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фильмов, имеющих одинакового режиссера</w:t>
            </w:r>
          </w:p>
          <w:p w:rsidR="00CB3344" w:rsidRDefault="00CB334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самый старый фильм, </w:t>
            </w:r>
            <w:r w:rsidR="006D58D4">
              <w:rPr>
                <w:rFonts w:ascii="Cambria" w:hAnsi="Cambria" w:cs="Times New Roman"/>
                <w:sz w:val="24"/>
                <w:szCs w:val="24"/>
              </w:rPr>
              <w:t>название которого состоит из одного слова</w:t>
            </w:r>
          </w:p>
          <w:p w:rsidR="00CB3344" w:rsidRDefault="006D58D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ий бюджет по всем картинам, начиная с 2010 года выпуска</w:t>
            </w:r>
          </w:p>
          <w:p w:rsidR="00CB3344" w:rsidRPr="00CB3344" w:rsidRDefault="00CB334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Pr="001A18E7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583" w:type="dxa"/>
          </w:tcPr>
          <w:p w:rsidR="007E7AA8" w:rsidRPr="005A100D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Ролик на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анала, жанр канала, количество роликов, массив роликов (отдельным классом, который включает в себя название ролика, количество просмотров, количество лайков и дизлайков, количество комментариев)</w:t>
            </w:r>
          </w:p>
        </w:tc>
        <w:tc>
          <w:tcPr>
            <w:tcW w:w="4252" w:type="dxa"/>
          </w:tcPr>
          <w:p w:rsidR="007E7AA8" w:rsidRDefault="007E7AA8" w:rsidP="007E7AA8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я каналов, роликов и жанр – с большой буквы,</w:t>
            </w:r>
          </w:p>
          <w:p w:rsidR="007E7AA8" w:rsidRPr="007E7AA8" w:rsidRDefault="007E7AA8" w:rsidP="007E7AA8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росмотров, роликов, лайков, дизлайков, комментариев – ненулевое целое</w:t>
            </w:r>
          </w:p>
        </w:tc>
        <w:tc>
          <w:tcPr>
            <w:tcW w:w="5287" w:type="dxa"/>
          </w:tcPr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канала и названию роликов (сортировка по двум критериям)</w:t>
            </w:r>
          </w:p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роликов с наибольшим количеством просмотров</w:t>
            </w:r>
          </w:p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каналов, у которых количество просмотров хотя бы на одном ролике больше 1 млн</w:t>
            </w:r>
          </w:p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ее количество лайков, дизлайков, просмотров, комментариев по всем каналам вместе</w:t>
            </w:r>
          </w:p>
          <w:p w:rsidR="007E7AA8" w:rsidRP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Pr="001A18E7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ктер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дата рождения, пол, жанры (3 шт), количество фильмов, количество Оскаров, оценка за фильмы на Кинопоиске</w:t>
            </w:r>
          </w:p>
        </w:tc>
        <w:tc>
          <w:tcPr>
            <w:tcW w:w="4252" w:type="dxa"/>
          </w:tcPr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ФИО, жанры с большой буквы, </w:t>
            </w:r>
          </w:p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пол - символ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м или ж,</w:t>
            </w:r>
          </w:p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дата рождения в соответствии с общими правилами, </w:t>
            </w:r>
          </w:p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количество фильмов и Оскаров – целое неотрицательное, </w:t>
            </w:r>
          </w:p>
          <w:p w:rsidR="007E7AA8" w:rsidRPr="00310793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оценка на Кинопоиске – неотрицательная вещественная от [0;10].</w:t>
            </w:r>
          </w:p>
        </w:tc>
        <w:tc>
          <w:tcPr>
            <w:tcW w:w="5287" w:type="dxa"/>
          </w:tcPr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жанрам и ФИО (сортировка по двум критериям)</w:t>
            </w:r>
          </w:p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актеров, имеющих одинаковую дату рождения</w:t>
            </w:r>
          </w:p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ого популярного актера (наибольшее количество фильмов и наибольшее количество Оскаров)</w:t>
            </w:r>
          </w:p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аксимальную оценку на Кинопоиске среди всех актеров мужчин</w:t>
            </w:r>
          </w:p>
          <w:p w:rsidR="007E7AA8" w:rsidRPr="009409D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овар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производитель, стоимость, вес в граммах,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количество в штуках, скидка</w:t>
            </w:r>
          </w:p>
        </w:tc>
        <w:tc>
          <w:tcPr>
            <w:tcW w:w="4252" w:type="dxa"/>
          </w:tcPr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Название и производитель – с </w:t>
            </w:r>
            <w:r>
              <w:rPr>
                <w:rFonts w:ascii="Cambria" w:hAnsi="Cambria" w:cs="Times New Roman"/>
                <w:sz w:val="24"/>
                <w:szCs w:val="24"/>
              </w:rPr>
              <w:t>большой буквы,</w:t>
            </w:r>
          </w:p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стоимость – вещественная не отрицательная в рублях с пометкой «руб» в конце суммы, </w:t>
            </w:r>
          </w:p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ес –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ый не отрицательный в граммах с пометкой «г»</w:t>
            </w: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</w:t>
            </w:r>
          </w:p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в штуках – целое неотрицательное</w:t>
            </w:r>
          </w:p>
          <w:p w:rsidR="007E7AA8" w:rsidRPr="00310793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кидка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</w:t>
            </w:r>
            <w:r w:rsidR="000A472B">
              <w:rPr>
                <w:rFonts w:ascii="Cambria" w:hAnsi="Cambria" w:cs="Times New Roman"/>
                <w:sz w:val="24"/>
                <w:szCs w:val="24"/>
              </w:rPr>
              <w:t>, не превышающее 100</w:t>
            </w:r>
            <w:r w:rsidR="000A472B"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Одновременная сортировка по названию и весу в граммах (сортировка по двум критериям)</w:t>
            </w:r>
          </w:p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производителей с наибольшей стоимостью товаров</w:t>
            </w:r>
          </w:p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вести названия товаров, вес которого превышает 1 кг</w:t>
            </w:r>
          </w:p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инимальную цену за товары</w:t>
            </w:r>
          </w:p>
          <w:p w:rsidR="007E7AA8" w:rsidRPr="0043031A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чет в банке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счета, ФИО владельца, сумма на счете, дата открытия счета, годовой процент начисления</w:t>
            </w:r>
          </w:p>
        </w:tc>
        <w:tc>
          <w:tcPr>
            <w:tcW w:w="4252" w:type="dxa"/>
          </w:tcPr>
          <w:p w:rsidR="007E7AA8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счета – 12 цифр (целое неотрицательное 12тизнаковое число)</w:t>
            </w:r>
          </w:p>
          <w:p w:rsid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владельца – с большой буквы</w:t>
            </w:r>
          </w:p>
          <w:p w:rsid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умма на счете – вещественная с двумя знаками после запятой (может быть + и -)</w:t>
            </w:r>
          </w:p>
          <w:p w:rsid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открытия счета – согласно общим правилам</w:t>
            </w:r>
          </w:p>
          <w:p w:rsidR="000A472B" w:rsidRP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оцент начисления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, не превышающее 100</w:t>
            </w:r>
            <w:r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7E7AA8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дате открытия счета и ФИО владельца</w:t>
            </w:r>
          </w:p>
          <w:p w:rsid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счетов, имеющих одинакового владельца</w:t>
            </w:r>
          </w:p>
          <w:p w:rsid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владельцев, открывших свой счет в 2013 году</w:t>
            </w:r>
          </w:p>
          <w:p w:rsid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аксимальную сумму на счете на текущий момент с учетом начисленных процентов за весь период существования счета</w:t>
            </w:r>
          </w:p>
          <w:p w:rsidR="000A472B" w:rsidRP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1583" w:type="dxa"/>
          </w:tcPr>
          <w:p w:rsidR="007E7AA8" w:rsidRDefault="00355F8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</w:tcPr>
          <w:p w:rsidR="007E7AA8" w:rsidRPr="00355F82" w:rsidRDefault="00355F82" w:rsidP="00355F8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звание</w:t>
            </w:r>
            <w:r w:rsidRPr="00355F82">
              <w:rPr>
                <w:rFonts w:ascii="Cambria" w:hAnsi="Cambria"/>
                <w:sz w:val="24"/>
                <w:szCs w:val="24"/>
              </w:rPr>
              <w:t xml:space="preserve"> дисциплины, фамилия преподавателя, количество студентов в группе, количество часов лекций, количество часов практики, наличие </w:t>
            </w:r>
            <w:r w:rsidRPr="00355F82">
              <w:rPr>
                <w:rFonts w:ascii="Cambria" w:hAnsi="Cambria"/>
                <w:sz w:val="24"/>
                <w:szCs w:val="24"/>
              </w:rPr>
              <w:lastRenderedPageBreak/>
              <w:t>курсовой работы, вид итогового контроля (зачет или экзамен).</w:t>
            </w:r>
          </w:p>
        </w:tc>
        <w:tc>
          <w:tcPr>
            <w:tcW w:w="4252" w:type="dxa"/>
          </w:tcPr>
          <w:p w:rsidR="007E7AA8" w:rsidRDefault="00355F82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е дисциплины, фамилия преподавателя – с большой буквы</w:t>
            </w:r>
          </w:p>
          <w:p w:rsidR="00355F82" w:rsidRDefault="00827B79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тудентов в группе, лекций, практик – неотрицательное целое</w:t>
            </w:r>
          </w:p>
          <w:p w:rsidR="00827B79" w:rsidRDefault="00827B79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личие курсовой – только «да/нет»</w:t>
            </w:r>
          </w:p>
          <w:p w:rsidR="00827B79" w:rsidRPr="00355F82" w:rsidRDefault="00827B79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ид итогового контроля – только «зачет/экзамен»</w:t>
            </w:r>
          </w:p>
        </w:tc>
        <w:tc>
          <w:tcPr>
            <w:tcW w:w="5287" w:type="dxa"/>
          </w:tcPr>
          <w:p w:rsidR="007E7AA8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фамилии преподавателя и количеству студентов в группе</w:t>
            </w:r>
          </w:p>
          <w:p w:rsidR="00827B79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дисциплин, имеющих курсач</w:t>
            </w:r>
          </w:p>
          <w:p w:rsidR="00827B79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амилию преподавателя с наибольшим количеством экзаменов</w:t>
            </w:r>
          </w:p>
          <w:p w:rsidR="00827B79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B65B81">
              <w:rPr>
                <w:rFonts w:ascii="Cambria" w:hAnsi="Cambria" w:cs="Times New Roman"/>
                <w:sz w:val="24"/>
                <w:szCs w:val="24"/>
              </w:rPr>
              <w:t>количество практических занятий по всем учебным дисциплинам</w:t>
            </w:r>
          </w:p>
          <w:p w:rsidR="00827B79" w:rsidRPr="009409D8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83" w:type="dxa"/>
          </w:tcPr>
          <w:p w:rsidR="007E7AA8" w:rsidRDefault="005F263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нига в библиотеке</w:t>
            </w:r>
          </w:p>
        </w:tc>
        <w:tc>
          <w:tcPr>
            <w:tcW w:w="1985" w:type="dxa"/>
          </w:tcPr>
          <w:p w:rsidR="007E7AA8" w:rsidRPr="005F2632" w:rsidRDefault="005F2632" w:rsidP="005F263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Н</w:t>
            </w:r>
            <w:r w:rsidRPr="005F2632">
              <w:rPr>
                <w:rFonts w:ascii="Cambria" w:hAnsi="Cambria"/>
                <w:sz w:val="24"/>
              </w:rPr>
              <w:t xml:space="preserve">омер читательского билета, фамилия абонента, дата выдачи, срок возврата (количество дней), автор, название, </w:t>
            </w:r>
            <w:r>
              <w:rPr>
                <w:rFonts w:ascii="Cambria" w:hAnsi="Cambria"/>
                <w:sz w:val="24"/>
              </w:rPr>
              <w:t>год издания, цена</w:t>
            </w:r>
          </w:p>
        </w:tc>
        <w:tc>
          <w:tcPr>
            <w:tcW w:w="4252" w:type="dxa"/>
          </w:tcPr>
          <w:p w:rsidR="007E7AA8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билета – 8 цифр (целое неотрицательное 8мизначное число)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милия, автор, название – с большой буквы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– в соответствии с общими правилами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рок возврата – целое неотрицательное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Год издания – [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;2019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целое</w:t>
            </w:r>
          </w:p>
          <w:p w:rsidR="005F2632" w:rsidRPr="00310793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Цена – вещественное положительное с двумя цифрами после запятой</w:t>
            </w:r>
          </w:p>
        </w:tc>
        <w:tc>
          <w:tcPr>
            <w:tcW w:w="5287" w:type="dxa"/>
          </w:tcPr>
          <w:p w:rsidR="007E7AA8" w:rsidRDefault="005F2632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омеру читательского билета и названию книги</w:t>
            </w:r>
            <w:r w:rsidR="005547BD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5F2632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амилии абонентов</w:t>
            </w:r>
            <w:r w:rsidR="005F2632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с задолженностью на текущий момент времени</w:t>
            </w:r>
          </w:p>
          <w:p w:rsidR="00B65B81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автора, которого брали на чтение чаще всего</w:t>
            </w:r>
          </w:p>
          <w:p w:rsidR="00B65B81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цену и название самой дорогой книги.</w:t>
            </w:r>
          </w:p>
          <w:p w:rsidR="00B65B81" w:rsidRPr="009409D8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1583" w:type="dxa"/>
          </w:tcPr>
          <w:p w:rsidR="007E7AA8" w:rsidRDefault="005547BD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йл</w:t>
            </w:r>
          </w:p>
        </w:tc>
        <w:tc>
          <w:tcPr>
            <w:tcW w:w="1985" w:type="dxa"/>
          </w:tcPr>
          <w:p w:rsidR="007E7AA8" w:rsidRPr="005547BD" w:rsidRDefault="005547BD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Название к</w:t>
            </w:r>
            <w:r w:rsidRPr="005547BD">
              <w:rPr>
                <w:rFonts w:ascii="Cambria" w:hAnsi="Cambria"/>
                <w:sz w:val="24"/>
              </w:rPr>
              <w:t>аталог</w:t>
            </w:r>
            <w:r>
              <w:rPr>
                <w:rFonts w:ascii="Cambria" w:hAnsi="Cambria"/>
                <w:sz w:val="24"/>
              </w:rPr>
              <w:t>а</w:t>
            </w:r>
            <w:r w:rsidRPr="005547BD">
              <w:rPr>
                <w:rFonts w:ascii="Cambria" w:hAnsi="Cambria"/>
                <w:sz w:val="24"/>
              </w:rPr>
              <w:t xml:space="preserve">, имя файла, </w:t>
            </w:r>
            <w:r>
              <w:rPr>
                <w:rFonts w:ascii="Cambria" w:hAnsi="Cambria"/>
                <w:sz w:val="24"/>
              </w:rPr>
              <w:t xml:space="preserve">размер, </w:t>
            </w:r>
            <w:r w:rsidRPr="005547BD">
              <w:rPr>
                <w:rFonts w:ascii="Cambria" w:hAnsi="Cambria"/>
                <w:sz w:val="24"/>
              </w:rPr>
              <w:t xml:space="preserve">расширение, дата и время создания, атрибуты «только </w:t>
            </w:r>
            <w:r>
              <w:rPr>
                <w:rFonts w:ascii="Cambria" w:hAnsi="Cambria"/>
                <w:sz w:val="24"/>
              </w:rPr>
              <w:t>чтение», «скрытый», «системный»</w:t>
            </w:r>
          </w:p>
        </w:tc>
        <w:tc>
          <w:tcPr>
            <w:tcW w:w="4252" w:type="dxa"/>
          </w:tcPr>
          <w:p w:rsidR="007E7AA8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аталога, имя файла – с большой буквы</w:t>
            </w:r>
          </w:p>
          <w:p w:rsid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змер – целое положительное</w:t>
            </w:r>
          </w:p>
          <w:p w:rsid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ширение – с маленькой буквы англ алфавита не более 3х символов</w:t>
            </w:r>
          </w:p>
          <w:p w:rsid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создания – согласно общим правилам</w:t>
            </w:r>
          </w:p>
          <w:p w:rsidR="005547BD" w:rsidRP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трибуты – только слова «только чтение», «скрытый», «системный»</w:t>
            </w:r>
          </w:p>
        </w:tc>
        <w:tc>
          <w:tcPr>
            <w:tcW w:w="5287" w:type="dxa"/>
          </w:tcPr>
          <w:p w:rsidR="007E7AA8" w:rsidRDefault="005547BD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файла и атрибуту (по двум критериям)</w:t>
            </w:r>
          </w:p>
          <w:p w:rsidR="005547BD" w:rsidRDefault="005547BD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повторяющиеся названия каталогов </w:t>
            </w:r>
          </w:p>
          <w:p w:rsidR="005547BD" w:rsidRDefault="00E76B83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расширения, которые упоминаются реже всего</w:t>
            </w:r>
          </w:p>
          <w:p w:rsidR="005547BD" w:rsidRDefault="005547BD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е самого большого файла по размеру</w:t>
            </w:r>
          </w:p>
          <w:p w:rsidR="00E76B83" w:rsidRPr="005547BD" w:rsidRDefault="00E76B83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1583" w:type="dxa"/>
          </w:tcPr>
          <w:p w:rsidR="007E7AA8" w:rsidRDefault="0022390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атеж за разговор по телефону</w:t>
            </w:r>
          </w:p>
        </w:tc>
        <w:tc>
          <w:tcPr>
            <w:tcW w:w="1985" w:type="dxa"/>
          </w:tcPr>
          <w:p w:rsidR="007E7AA8" w:rsidRPr="00223905" w:rsidRDefault="0022390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Pr="00223905">
              <w:rPr>
                <w:rFonts w:ascii="Cambria" w:hAnsi="Cambria"/>
                <w:sz w:val="24"/>
                <w:szCs w:val="24"/>
              </w:rPr>
              <w:t xml:space="preserve">амилия плательщика, номер телефона, дата </w:t>
            </w:r>
            <w:r w:rsidRPr="00223905">
              <w:rPr>
                <w:rFonts w:ascii="Cambria" w:hAnsi="Cambria"/>
                <w:sz w:val="24"/>
                <w:szCs w:val="24"/>
              </w:rPr>
              <w:lastRenderedPageBreak/>
              <w:t>разговора, тариф за минуту разговора, скидка (в процентах), время начала разговора, время окончания разговора.</w:t>
            </w:r>
          </w:p>
        </w:tc>
        <w:tc>
          <w:tcPr>
            <w:tcW w:w="4252" w:type="dxa"/>
          </w:tcPr>
          <w:p w:rsidR="007E7AA8" w:rsidRP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Фамилия – с большой буквы</w:t>
            </w:r>
          </w:p>
          <w:p w:rsid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телефона – в формате «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>+375(44,29,25)</w:t>
            </w:r>
            <w:r>
              <w:rPr>
                <w:rFonts w:ascii="Cambria" w:hAnsi="Cambria" w:cs="Times New Roman"/>
                <w:sz w:val="24"/>
                <w:szCs w:val="24"/>
              </w:rPr>
              <w:t>ХХХХХХХ»</w:t>
            </w:r>
          </w:p>
          <w:p w:rsid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Тариф за минуту – вещественное положительное с двумя цифрами после запятой</w:t>
            </w:r>
          </w:p>
          <w:p w:rsid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– в соответствии с общими правилами</w:t>
            </w:r>
          </w:p>
          <w:p w:rsidR="00223905" w:rsidRP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кидка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, не превышающее 100</w:t>
            </w:r>
            <w:r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223905" w:rsidRP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223905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фамилии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дате разговора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повторяющиеся имена телефонов </w:t>
            </w:r>
          </w:p>
          <w:p w:rsid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разговоры по убыванию времени их длительности </w:t>
            </w:r>
          </w:p>
          <w:p w:rsid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</w:t>
            </w:r>
            <w:r w:rsidR="004C0F31">
              <w:rPr>
                <w:rFonts w:ascii="Cambria" w:hAnsi="Cambria" w:cs="Times New Roman"/>
                <w:sz w:val="24"/>
                <w:szCs w:val="24"/>
              </w:rPr>
              <w:t xml:space="preserve"> цену самого дорогого разговора с учетом скидк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E7AA8" w:rsidRP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83" w:type="dxa"/>
          </w:tcPr>
          <w:p w:rsidR="007E7AA8" w:rsidRDefault="00FB21E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бочий</w:t>
            </w:r>
          </w:p>
        </w:tc>
        <w:tc>
          <w:tcPr>
            <w:tcW w:w="1985" w:type="dxa"/>
          </w:tcPr>
          <w:p w:rsidR="007E7AA8" w:rsidRPr="00FB21EA" w:rsidRDefault="00FB21EA" w:rsidP="00FB21E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О</w:t>
            </w:r>
            <w:r w:rsidRPr="00FB21EA">
              <w:rPr>
                <w:rFonts w:ascii="Cambria" w:hAnsi="Cambria"/>
                <w:sz w:val="24"/>
                <w:szCs w:val="24"/>
              </w:rPr>
              <w:t>, окл</w:t>
            </w:r>
            <w:r>
              <w:rPr>
                <w:rFonts w:ascii="Cambria" w:hAnsi="Cambria"/>
                <w:sz w:val="24"/>
                <w:szCs w:val="24"/>
              </w:rPr>
              <w:t>ад, дата поступления на работу, премия</w:t>
            </w:r>
            <w:r w:rsidRPr="00FB21EA">
              <w:rPr>
                <w:rFonts w:ascii="Cambria" w:hAnsi="Cambria"/>
                <w:sz w:val="24"/>
                <w:szCs w:val="24"/>
              </w:rPr>
              <w:t>, количес</w:t>
            </w:r>
            <w:r>
              <w:rPr>
                <w:rFonts w:ascii="Cambria" w:hAnsi="Cambria"/>
                <w:sz w:val="24"/>
                <w:szCs w:val="24"/>
              </w:rPr>
              <w:t>тво отработанных дней в месяце</w:t>
            </w:r>
            <w:r w:rsidRPr="00FB21EA">
              <w:rPr>
                <w:rFonts w:ascii="Cambria" w:hAnsi="Cambria"/>
                <w:sz w:val="24"/>
                <w:szCs w:val="24"/>
              </w:rPr>
              <w:t>, начислено, удержано</w:t>
            </w:r>
          </w:p>
        </w:tc>
        <w:tc>
          <w:tcPr>
            <w:tcW w:w="4252" w:type="dxa"/>
          </w:tcPr>
          <w:p w:rsidR="007E7AA8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– с большой буквы</w:t>
            </w:r>
          </w:p>
          <w:p w:rsidR="00FB21EA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– по общим правилам</w:t>
            </w:r>
          </w:p>
          <w:p w:rsidR="00FB21EA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клад, премия, начислено, удержано – неотрицательные вещественные с двумя цифрами после запятой</w:t>
            </w:r>
          </w:p>
          <w:p w:rsidR="00FB21EA" w:rsidRPr="00FB21EA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-во дней – целое неотрицательное</w:t>
            </w:r>
          </w:p>
        </w:tc>
        <w:tc>
          <w:tcPr>
            <w:tcW w:w="5287" w:type="dxa"/>
          </w:tcPr>
          <w:p w:rsidR="00FB21EA" w:rsidRPr="00223905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ФИО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дате </w:t>
            </w:r>
            <w:r>
              <w:rPr>
                <w:rFonts w:ascii="Cambria" w:hAnsi="Cambria" w:cs="Times New Roman"/>
                <w:sz w:val="24"/>
                <w:szCs w:val="24"/>
              </w:rPr>
              <w:t>поступления на работу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работников </w:t>
            </w:r>
            <w:r w:rsidR="00F66BD3">
              <w:rPr>
                <w:rFonts w:ascii="Cambria" w:hAnsi="Cambria" w:cs="Times New Roman"/>
                <w:sz w:val="24"/>
                <w:szCs w:val="24"/>
              </w:rPr>
              <w:t>проработавших более 3х лет на текущий момент времени</w:t>
            </w:r>
            <w:bookmarkStart w:id="0" w:name="_GoBack"/>
            <w:bookmarkEnd w:id="0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рабочих по возрастанию размера преми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сумму всех</w:t>
            </w:r>
            <w:r w:rsidR="001C6BD6">
              <w:rPr>
                <w:rFonts w:ascii="Cambria" w:hAnsi="Cambria" w:cs="Times New Roman"/>
                <w:sz w:val="24"/>
                <w:szCs w:val="24"/>
              </w:rPr>
              <w:t xml:space="preserve"> начислений с учетом удержани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E7AA8" w:rsidRP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1583" w:type="dxa"/>
          </w:tcPr>
          <w:p w:rsidR="007E7AA8" w:rsidRDefault="00C523F3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Багаж</w:t>
            </w:r>
          </w:p>
        </w:tc>
        <w:tc>
          <w:tcPr>
            <w:tcW w:w="1985" w:type="dxa"/>
          </w:tcPr>
          <w:p w:rsidR="007E7AA8" w:rsidRPr="00C523F3" w:rsidRDefault="00C523F3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</w:t>
            </w:r>
            <w:r w:rsidRPr="00C523F3">
              <w:rPr>
                <w:rFonts w:ascii="Cambria" w:hAnsi="Cambria"/>
                <w:sz w:val="24"/>
                <w:szCs w:val="24"/>
              </w:rPr>
              <w:t>омер рейса, дата и время вылета, пункт назначения, фамилия пассажира, количество мест багажа, суммарный вес багажа</w:t>
            </w:r>
          </w:p>
        </w:tc>
        <w:tc>
          <w:tcPr>
            <w:tcW w:w="4252" w:type="dxa"/>
          </w:tcPr>
          <w:p w:rsidR="007E7AA8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C523F3">
              <w:rPr>
                <w:rFonts w:ascii="Cambria" w:hAnsi="Cambria" w:cs="Times New Roman"/>
                <w:sz w:val="24"/>
                <w:szCs w:val="24"/>
              </w:rPr>
              <w:t>Номер рейса – 10 цифр (целое неотрицательное десятизначное)</w:t>
            </w:r>
          </w:p>
          <w:p w:rsid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– согласно общим правилам</w:t>
            </w:r>
          </w:p>
          <w:p w:rsid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ункт назначения, Фамилия пассажира – с большой буквы</w:t>
            </w:r>
          </w:p>
          <w:p w:rsid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мест – неотрицательное целое</w:t>
            </w:r>
          </w:p>
          <w:p w:rsidR="00C523F3" w:rsidRP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ес – в «кг» с соответствующей пометкой в конце числа, вещественное неотрицательное</w:t>
            </w:r>
          </w:p>
          <w:p w:rsidR="00C523F3" w:rsidRDefault="00C523F3" w:rsidP="007E7AA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времени вылета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пассажиру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а рейсов, имеющих одинаковое время вылета</w:t>
            </w:r>
          </w:p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вылетающего днем пассажира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багаж которого превышает 20 кг </w:t>
            </w:r>
          </w:p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3C14E4">
              <w:rPr>
                <w:rFonts w:ascii="Cambria" w:hAnsi="Cambria" w:cs="Times New Roman"/>
                <w:sz w:val="24"/>
                <w:szCs w:val="24"/>
              </w:rPr>
              <w:t xml:space="preserve">суммарный </w:t>
            </w:r>
            <w:r>
              <w:rPr>
                <w:rFonts w:ascii="Cambria" w:hAnsi="Cambria" w:cs="Times New Roman"/>
                <w:sz w:val="24"/>
                <w:szCs w:val="24"/>
              </w:rPr>
              <w:t>вес багажа по всем рейсам, летящим в Минск</w:t>
            </w:r>
          </w:p>
          <w:p w:rsidR="007E7AA8" w:rsidRP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C523F3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83" w:type="dxa"/>
          </w:tcPr>
          <w:p w:rsidR="007E7AA8" w:rsidRDefault="006B6ADE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Зачетка</w:t>
            </w:r>
          </w:p>
        </w:tc>
        <w:tc>
          <w:tcPr>
            <w:tcW w:w="1985" w:type="dxa"/>
          </w:tcPr>
          <w:p w:rsidR="007E7AA8" w:rsidRPr="006B6ADE" w:rsidRDefault="006B6ADE" w:rsidP="006B6AD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с</w:t>
            </w:r>
            <w:r w:rsidRPr="006B6ADE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семестр, номер группы, ФИО</w:t>
            </w:r>
            <w:r w:rsidRPr="006B6ADE">
              <w:rPr>
                <w:rFonts w:ascii="Cambria" w:hAnsi="Cambria"/>
                <w:sz w:val="24"/>
                <w:szCs w:val="24"/>
              </w:rPr>
              <w:t xml:space="preserve"> студента, номер зачетной книжки, </w:t>
            </w:r>
            <w:r w:rsidR="003C14E4">
              <w:rPr>
                <w:rFonts w:ascii="Cambria" w:hAnsi="Cambria"/>
                <w:sz w:val="24"/>
                <w:szCs w:val="24"/>
              </w:rPr>
              <w:t>массив  сессий (отдельным классом, который включает в себя название дисциплины</w:t>
            </w:r>
            <w:r w:rsidRPr="006B6ADE">
              <w:rPr>
                <w:rFonts w:ascii="Cambria" w:hAnsi="Cambria"/>
                <w:sz w:val="24"/>
                <w:szCs w:val="24"/>
              </w:rPr>
              <w:t>, оценка за экзамен по дисциплине</w:t>
            </w:r>
            <w:r w:rsidR="003C14E4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Default="006B6ADE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урс, семестр – целые, неотрицательные</w:t>
            </w:r>
          </w:p>
          <w:p w:rsidR="003C14E4" w:rsidRDefault="003C14E4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зачетки – 8 цифр (целое неотрицательное восьмизначное число)</w:t>
            </w:r>
          </w:p>
          <w:p w:rsidR="006B6ADE" w:rsidRDefault="006B6ADE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группы – согласно правилам КБП</w:t>
            </w:r>
          </w:p>
          <w:p w:rsidR="006B6ADE" w:rsidRDefault="003C14E4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название дисциплины – с большой буквы</w:t>
            </w:r>
          </w:p>
          <w:p w:rsidR="003C14E4" w:rsidRPr="006B6ADE" w:rsidRDefault="003C14E4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целая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</w:p>
        </w:tc>
        <w:tc>
          <w:tcPr>
            <w:tcW w:w="5287" w:type="dxa"/>
          </w:tcPr>
          <w:p w:rsidR="003C14E4" w:rsidRP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курсу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группы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омера </w:t>
            </w:r>
            <w:r>
              <w:rPr>
                <w:rFonts w:ascii="Cambria" w:hAnsi="Cambria" w:cs="Times New Roman"/>
                <w:sz w:val="24"/>
                <w:szCs w:val="24"/>
              </w:rPr>
              <w:t>зачеток студентов, имеющих одинаковый номер группы</w:t>
            </w:r>
          </w:p>
          <w:p w:rsid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ФИО студентов, имеющих хотя бы одну оценку ниже четырех по дисциплина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среднюю оценку по всем дисциплинам</w:t>
            </w:r>
          </w:p>
          <w:p w:rsidR="007E7AA8" w:rsidRP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.</w:t>
            </w:r>
          </w:p>
        </w:tc>
        <w:tc>
          <w:tcPr>
            <w:tcW w:w="1583" w:type="dxa"/>
          </w:tcPr>
          <w:p w:rsidR="007E7AA8" w:rsidRDefault="00D922B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7E7AA8" w:rsidRDefault="00D922B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улицы, номер дома, количество этажей, количество подъездов, количество квартир на одном этаже </w:t>
            </w:r>
          </w:p>
        </w:tc>
        <w:tc>
          <w:tcPr>
            <w:tcW w:w="4252" w:type="dxa"/>
          </w:tcPr>
          <w:p w:rsidR="007E7AA8" w:rsidRPr="00D84A98" w:rsidRDefault="00D84A98" w:rsidP="00D84A98">
            <w:pPr>
              <w:pStyle w:val="a3"/>
              <w:numPr>
                <w:ilvl w:val="0"/>
                <w:numId w:val="33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улицы – с большой буквы</w:t>
            </w:r>
          </w:p>
          <w:p w:rsidR="00D84A98" w:rsidRPr="00D84A98" w:rsidRDefault="00D84A98" w:rsidP="00D84A98">
            <w:pPr>
              <w:pStyle w:val="a3"/>
              <w:numPr>
                <w:ilvl w:val="0"/>
                <w:numId w:val="3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дома, кол-во этажей, кол-во подъездов и квартир – целое неотрицательное</w:t>
            </w:r>
          </w:p>
        </w:tc>
        <w:tc>
          <w:tcPr>
            <w:tcW w:w="5287" w:type="dxa"/>
          </w:tcPr>
          <w:p w:rsidR="00D84A98" w:rsidRPr="003C14E4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улицы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дома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омера </w:t>
            </w:r>
            <w:r>
              <w:rPr>
                <w:rFonts w:ascii="Cambria" w:hAnsi="Cambria" w:cs="Times New Roman"/>
                <w:sz w:val="24"/>
                <w:szCs w:val="24"/>
              </w:rPr>
              <w:t>дом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находящихся на одной улице</w:t>
            </w:r>
          </w:p>
          <w:p w:rsid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улицы и номера дом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C653EB">
              <w:rPr>
                <w:rFonts w:ascii="Cambria" w:hAnsi="Cambria" w:cs="Times New Roman"/>
                <w:sz w:val="24"/>
                <w:szCs w:val="24"/>
              </w:rPr>
              <w:t>нечетное количество подъездов и квартир</w:t>
            </w:r>
          </w:p>
          <w:p w:rsid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C653EB">
              <w:rPr>
                <w:rFonts w:ascii="Cambria" w:hAnsi="Cambria" w:cs="Times New Roman"/>
                <w:sz w:val="24"/>
                <w:szCs w:val="24"/>
              </w:rPr>
              <w:t>общее количество квартир в каждом доме и общее количество квартир по всему списку</w:t>
            </w:r>
          </w:p>
          <w:p w:rsidR="007E7AA8" w:rsidRP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84A98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1583" w:type="dxa"/>
          </w:tcPr>
          <w:p w:rsidR="007E7AA8" w:rsidRDefault="00F1521C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удент</w:t>
            </w:r>
          </w:p>
        </w:tc>
        <w:tc>
          <w:tcPr>
            <w:tcW w:w="1985" w:type="dxa"/>
          </w:tcPr>
          <w:p w:rsidR="007E7AA8" w:rsidRDefault="00F1521C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курс, семестр, номер группы, массив оценок, размер стипендии, количество прогулов</w:t>
            </w:r>
          </w:p>
        </w:tc>
        <w:tc>
          <w:tcPr>
            <w:tcW w:w="4252" w:type="dxa"/>
          </w:tcPr>
          <w:p w:rsidR="007E7AA8" w:rsidRP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– с большой буквы</w:t>
            </w:r>
          </w:p>
          <w:p w:rsid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урс, семестр, количество прогулов – целые неотрицательные</w:t>
            </w:r>
          </w:p>
          <w:p w:rsidR="00F1521C" w:rsidRP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группы – согласно правилам КБП</w:t>
            </w:r>
          </w:p>
          <w:p w:rsid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и – целые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</w:p>
          <w:p w:rsidR="00F1521C" w:rsidRP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Размер стипендии – вещественное неотрицательное с двумя цифрами после запятой</w:t>
            </w:r>
          </w:p>
        </w:tc>
        <w:tc>
          <w:tcPr>
            <w:tcW w:w="5287" w:type="dxa"/>
          </w:tcPr>
          <w:p w:rsidR="00F1521C" w:rsidRPr="003C14E4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lastRenderedPageBreak/>
              <w:t>Одновременная сортировка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по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ФИО, 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по </w:t>
            </w:r>
            <w:r>
              <w:rPr>
                <w:rFonts w:ascii="Cambria" w:hAnsi="Cambria" w:cs="Times New Roman"/>
                <w:sz w:val="24"/>
                <w:szCs w:val="24"/>
              </w:rPr>
              <w:t>курсу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группы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сортировка по трем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критериям)</w:t>
            </w:r>
          </w:p>
          <w:p w:rsid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ФИО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студентов, имеющих </w:t>
            </w:r>
            <w:r>
              <w:rPr>
                <w:rFonts w:ascii="Cambria" w:hAnsi="Cambria" w:cs="Times New Roman"/>
                <w:sz w:val="24"/>
                <w:szCs w:val="24"/>
              </w:rPr>
              <w:t>размер степени меньше 60 руб</w:t>
            </w:r>
          </w:p>
          <w:p w:rsid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не прогуливающих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Cambria" w:hAnsi="Cambria" w:cs="Times New Roman"/>
                <w:sz w:val="24"/>
                <w:szCs w:val="24"/>
              </w:rPr>
              <w:t>фамилия которых начинается на «А»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среднюю оценку по </w:t>
            </w:r>
            <w:r>
              <w:rPr>
                <w:rFonts w:ascii="Cambria" w:hAnsi="Cambria" w:cs="Times New Roman"/>
                <w:sz w:val="24"/>
                <w:szCs w:val="24"/>
              </w:rPr>
              <w:t>каждой группе и общую среднюю оценку по всем группам</w:t>
            </w:r>
          </w:p>
          <w:p w:rsidR="007E7AA8" w:rsidRP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F1521C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83" w:type="dxa"/>
          </w:tcPr>
          <w:p w:rsidR="007E7AA8" w:rsidRDefault="004E173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культет</w:t>
            </w:r>
          </w:p>
        </w:tc>
        <w:tc>
          <w:tcPr>
            <w:tcW w:w="1985" w:type="dxa"/>
          </w:tcPr>
          <w:p w:rsidR="007E7AA8" w:rsidRPr="00816D51" w:rsidRDefault="004E173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университета, название факультета, количество преподавателей на факультете,</w:t>
            </w:r>
            <w:r w:rsidR="00201A69">
              <w:rPr>
                <w:rFonts w:ascii="Cambria" w:hAnsi="Cambria" w:cs="Times New Roman"/>
                <w:sz w:val="24"/>
                <w:szCs w:val="24"/>
              </w:rPr>
              <w:t xml:space="preserve"> массив специальностей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массив фамилий студентов, обучающихся на этом факультете</w:t>
            </w:r>
          </w:p>
        </w:tc>
        <w:tc>
          <w:tcPr>
            <w:tcW w:w="4252" w:type="dxa"/>
          </w:tcPr>
          <w:p w:rsidR="007E7AA8" w:rsidRPr="004E173F" w:rsidRDefault="004E173F" w:rsidP="004E173F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факультета, университета, фамилии – с большой буквы</w:t>
            </w:r>
          </w:p>
          <w:p w:rsidR="004E173F" w:rsidRPr="004E173F" w:rsidRDefault="004E173F" w:rsidP="004E173F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реподавателей – целое неотрицательное</w:t>
            </w:r>
          </w:p>
        </w:tc>
        <w:tc>
          <w:tcPr>
            <w:tcW w:w="5287" w:type="dxa"/>
          </w:tcPr>
          <w:p w:rsidR="00A44643" w:rsidRP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университета</w:t>
            </w: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факультета</w:t>
            </w: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я университет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имеющих одинаковый </w:t>
            </w:r>
            <w:r>
              <w:rPr>
                <w:rFonts w:ascii="Cambria" w:hAnsi="Cambria" w:cs="Times New Roman"/>
                <w:sz w:val="24"/>
                <w:szCs w:val="24"/>
              </w:rPr>
              <w:t>факультет</w:t>
            </w:r>
          </w:p>
          <w:p w:rsid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201A69">
              <w:rPr>
                <w:rFonts w:ascii="Cambria" w:hAnsi="Cambria" w:cs="Times New Roman"/>
                <w:sz w:val="24"/>
                <w:szCs w:val="24"/>
              </w:rPr>
              <w:t>названия специальностей, которые есть в списке без повторени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сумму всех студентов, обучающихся во всех факультетах</w:t>
            </w:r>
          </w:p>
          <w:p w:rsidR="007E7AA8" w:rsidRP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.</w:t>
            </w:r>
          </w:p>
        </w:tc>
        <w:tc>
          <w:tcPr>
            <w:tcW w:w="1583" w:type="dxa"/>
          </w:tcPr>
          <w:p w:rsidR="007E7AA8" w:rsidRPr="00816D51" w:rsidRDefault="005625D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нига</w:t>
            </w:r>
          </w:p>
        </w:tc>
        <w:tc>
          <w:tcPr>
            <w:tcW w:w="1985" w:type="dxa"/>
          </w:tcPr>
          <w:p w:rsidR="007E7AA8" w:rsidRPr="00266DD8" w:rsidRDefault="005625D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ниги, ФИО автора, количество страниц, обложка твердая/мягкая, цена</w:t>
            </w:r>
          </w:p>
        </w:tc>
        <w:tc>
          <w:tcPr>
            <w:tcW w:w="4252" w:type="dxa"/>
          </w:tcPr>
          <w:p w:rsidR="007E7AA8" w:rsidRDefault="005625D2" w:rsidP="005625D2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и ФИО – с большой буквы</w:t>
            </w:r>
          </w:p>
          <w:p w:rsidR="005625D2" w:rsidRDefault="005625D2" w:rsidP="005625D2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траниц – целое неотрицательное</w:t>
            </w:r>
          </w:p>
          <w:p w:rsidR="005625D2" w:rsidRDefault="005625D2" w:rsidP="005625D2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бложка – только слова «твердая/мягкая»</w:t>
            </w:r>
          </w:p>
          <w:p w:rsidR="005625D2" w:rsidRPr="005625D2" w:rsidRDefault="005625D2" w:rsidP="00CB3320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Цена – 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>в «руб</w:t>
            </w:r>
            <w:r w:rsidR="00CB3320" w:rsidRPr="00CB3320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 xml:space="preserve">» с соответствующим знаком,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ая неотрицательная с двумя цифрами после запятой</w:t>
            </w:r>
          </w:p>
        </w:tc>
        <w:tc>
          <w:tcPr>
            <w:tcW w:w="5287" w:type="dxa"/>
          </w:tcPr>
          <w:p w:rsidR="005625D2" w:rsidRP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</w:t>
            </w:r>
            <w:r>
              <w:rPr>
                <w:rFonts w:ascii="Cambria" w:hAnsi="Cambria" w:cs="Times New Roman"/>
                <w:sz w:val="24"/>
                <w:szCs w:val="24"/>
              </w:rPr>
              <w:t>книги</w:t>
            </w: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цене</w:t>
            </w: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</w:t>
            </w:r>
            <w:r>
              <w:rPr>
                <w:rFonts w:ascii="Cambria" w:hAnsi="Cambria" w:cs="Times New Roman"/>
                <w:sz w:val="24"/>
                <w:szCs w:val="24"/>
              </w:rPr>
              <w:t>книг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доступных в твердой и мягкой обложках</w:t>
            </w:r>
          </w:p>
          <w:p w:rsid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авторов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 xml:space="preserve"> и названия книг, цены на мягкую обложку которых превышают 10 рубле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>книгу с наибольшим количеством страниц</w:t>
            </w:r>
          </w:p>
          <w:p w:rsidR="007E7AA8" w:rsidRP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5625D2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.</w:t>
            </w:r>
          </w:p>
        </w:tc>
        <w:tc>
          <w:tcPr>
            <w:tcW w:w="1583" w:type="dxa"/>
          </w:tcPr>
          <w:p w:rsidR="007E7AA8" w:rsidRDefault="00111EB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7E7AA8" w:rsidRDefault="00111EB5" w:rsidP="00111EB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исполнителя, пол, жанр,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массив альбомов </w:t>
            </w:r>
            <w:r>
              <w:rPr>
                <w:rFonts w:ascii="Cambria" w:hAnsi="Cambria"/>
                <w:sz w:val="24"/>
                <w:szCs w:val="24"/>
              </w:rPr>
              <w:t xml:space="preserve">(отдельным классом, который включает в себя название </w:t>
            </w:r>
            <w:r>
              <w:rPr>
                <w:rFonts w:ascii="Cambria" w:hAnsi="Cambria"/>
                <w:sz w:val="24"/>
                <w:szCs w:val="24"/>
              </w:rPr>
              <w:t>альбома, количество песен, оценка за альбом, количество номинаций на Гремми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P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я, жанр – с большой буквы</w:t>
            </w:r>
          </w:p>
          <w:p w:rsid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Пол – только одним символом «м/ж»</w:t>
            </w:r>
          </w:p>
          <w:p w:rsid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есен и номинаций – целое неотрицательное</w:t>
            </w:r>
          </w:p>
          <w:p w:rsidR="00111EB5" w:rsidRP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Одновременная </w:t>
            </w:r>
            <w:r>
              <w:rPr>
                <w:rFonts w:ascii="Cambria" w:hAnsi="Cambria" w:cs="Times New Roman"/>
                <w:sz w:val="24"/>
                <w:szCs w:val="24"/>
              </w:rPr>
              <w:t>сортировка по названию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жанра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исполнителей, выигравших Гремми хотя бы один раз</w:t>
            </w:r>
          </w:p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самого </w:t>
            </w:r>
            <w:r>
              <w:rPr>
                <w:rFonts w:ascii="Cambria" w:hAnsi="Cambria" w:cs="Times New Roman"/>
                <w:sz w:val="24"/>
                <w:szCs w:val="24"/>
              </w:rPr>
              <w:t>успешного исполнителя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наибольшее количество </w:t>
            </w:r>
            <w:r>
              <w:rPr>
                <w:rFonts w:ascii="Cambria" w:hAnsi="Cambria" w:cs="Times New Roman"/>
                <w:sz w:val="24"/>
                <w:szCs w:val="24"/>
              </w:rPr>
              <w:t>песен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наибольшее количество </w:t>
            </w:r>
            <w:r>
              <w:rPr>
                <w:rFonts w:ascii="Cambria" w:hAnsi="Cambria" w:cs="Times New Roman"/>
                <w:sz w:val="24"/>
                <w:szCs w:val="24"/>
              </w:rPr>
              <w:t>номинаций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альбом с минимальной оценкой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среди всех </w:t>
            </w:r>
            <w:r>
              <w:rPr>
                <w:rFonts w:ascii="Cambria" w:hAnsi="Cambria" w:cs="Times New Roman"/>
                <w:sz w:val="24"/>
                <w:szCs w:val="24"/>
              </w:rPr>
              <w:t>исполнителей женщин</w:t>
            </w:r>
          </w:p>
          <w:p w:rsidR="007E7AA8" w:rsidRP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11EB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83" w:type="dxa"/>
          </w:tcPr>
          <w:p w:rsidR="007E7AA8" w:rsidRDefault="00BF4AE5" w:rsidP="00AA6FF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есторан</w:t>
            </w:r>
          </w:p>
        </w:tc>
        <w:tc>
          <w:tcPr>
            <w:tcW w:w="1985" w:type="dxa"/>
          </w:tcPr>
          <w:p w:rsidR="007E7AA8" w:rsidRPr="0067283B" w:rsidRDefault="00BF4AE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улица, время начала работы, время окончания работы, оценка заведения, массив заказов (отдельным классом, который включает в себя время оплаты и сумму чека)</w:t>
            </w:r>
          </w:p>
        </w:tc>
        <w:tc>
          <w:tcPr>
            <w:tcW w:w="4252" w:type="dxa"/>
          </w:tcPr>
          <w:p w:rsidR="007E7AA8" w:rsidRP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и улица – с большой буквы</w:t>
            </w:r>
          </w:p>
          <w:p w:rsidR="00BF4AE5" w:rsidRP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ремя – согласно общим правилам</w:t>
            </w:r>
          </w:p>
          <w:p w:rsid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ек – положительное вещественное с двумя цифрами после запятой в рублях с соответствующим значком</w:t>
            </w:r>
          </w:p>
          <w:p w:rsidR="00BF4AE5" w:rsidRP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BF4AE5" w:rsidRP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BF4AE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книги и </w:t>
            </w:r>
            <w:r>
              <w:rPr>
                <w:rFonts w:ascii="Cambria" w:hAnsi="Cambria" w:cs="Times New Roman"/>
                <w:sz w:val="24"/>
                <w:szCs w:val="24"/>
              </w:rPr>
              <w:t>оценке</w:t>
            </w:r>
            <w:r w:rsidRPr="00BF4AE5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ресторан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доступных в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ночное время </w:t>
            </w:r>
          </w:p>
          <w:p w:rsid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я ресторан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улиц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где чек хоть однажды превышает 100 ру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сумму среднего чека в каждом заведении и общий средний чек по всему листу</w:t>
            </w:r>
          </w:p>
          <w:p w:rsidR="007E7AA8" w:rsidRP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BF4AE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583" w:type="dxa"/>
          </w:tcPr>
          <w:p w:rsidR="007E7AA8" w:rsidRDefault="006D1C5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театр</w:t>
            </w:r>
          </w:p>
        </w:tc>
        <w:tc>
          <w:tcPr>
            <w:tcW w:w="1985" w:type="dxa"/>
          </w:tcPr>
          <w:p w:rsidR="007E7AA8" w:rsidRDefault="006D1C5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улица, 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 xml:space="preserve">количество залов,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массив фильмов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>отдельным класс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который включает в себя 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>название фильма, количество сеансов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, язык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 xml:space="preserve"> и жанр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Pr="00177565" w:rsidRDefault="00177565" w:rsidP="00177565">
            <w:pPr>
              <w:pStyle w:val="a3"/>
              <w:numPr>
                <w:ilvl w:val="0"/>
                <w:numId w:val="4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Названия,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 xml:space="preserve">улица, язык </w:t>
            </w:r>
            <w:r>
              <w:rPr>
                <w:rFonts w:ascii="Cambria" w:hAnsi="Cambria" w:cs="Times New Roman"/>
                <w:sz w:val="24"/>
                <w:szCs w:val="24"/>
              </w:rPr>
              <w:t>и жанр – с большой буквы</w:t>
            </w:r>
          </w:p>
          <w:p w:rsidR="00177565" w:rsidRPr="00177565" w:rsidRDefault="00177565" w:rsidP="00177565">
            <w:pPr>
              <w:pStyle w:val="a3"/>
              <w:numPr>
                <w:ilvl w:val="0"/>
                <w:numId w:val="4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еансов и количество залов – целое неотрицательное</w:t>
            </w:r>
          </w:p>
        </w:tc>
        <w:tc>
          <w:tcPr>
            <w:tcW w:w="5287" w:type="dxa"/>
          </w:tcPr>
          <w:p w:rsidR="00177565" w:rsidRP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7756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а и количество залов</w:t>
            </w:r>
            <w:r w:rsidRPr="00177565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названия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ов и фильм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в которых показывают кино в жанре «комедии»</w:t>
            </w:r>
          </w:p>
          <w:p w:rsid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улиц, где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нет ни одного фильма на русском язык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максимальное количество зал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среди кинотеатров на одинаковых улицах</w:t>
            </w:r>
          </w:p>
          <w:p w:rsidR="007E7AA8" w:rsidRP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7756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83" w:type="dxa"/>
          </w:tcPr>
          <w:p w:rsidR="007E7AA8" w:rsidRPr="004569A0" w:rsidRDefault="0026753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мпьютерная игра</w:t>
            </w:r>
          </w:p>
        </w:tc>
        <w:tc>
          <w:tcPr>
            <w:tcW w:w="1985" w:type="dxa"/>
          </w:tcPr>
          <w:p w:rsidR="007E7AA8" w:rsidRDefault="0026753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жанр, разработчик, дата выхода, </w:t>
            </w:r>
            <w:r w:rsidR="00DF69AA">
              <w:rPr>
                <w:rFonts w:ascii="Cambria" w:hAnsi="Cambria" w:cs="Times New Roman"/>
                <w:sz w:val="24"/>
                <w:szCs w:val="24"/>
              </w:rPr>
              <w:t xml:space="preserve">платформа, </w:t>
            </w:r>
            <w:r>
              <w:rPr>
                <w:rFonts w:ascii="Cambria" w:hAnsi="Cambria" w:cs="Times New Roman"/>
                <w:sz w:val="24"/>
                <w:szCs w:val="24"/>
              </w:rPr>
              <w:t>оценка</w:t>
            </w:r>
          </w:p>
        </w:tc>
        <w:tc>
          <w:tcPr>
            <w:tcW w:w="4252" w:type="dxa"/>
          </w:tcPr>
          <w:p w:rsidR="007E7AA8" w:rsidRPr="00DF69AA" w:rsidRDefault="00DF69AA" w:rsidP="00DF69AA">
            <w:pPr>
              <w:pStyle w:val="a3"/>
              <w:numPr>
                <w:ilvl w:val="0"/>
                <w:numId w:val="4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жанр, разработчик, платформы – с большой буквы</w:t>
            </w:r>
          </w:p>
          <w:p w:rsidR="00DF69AA" w:rsidRDefault="00DF69AA" w:rsidP="00DF69AA">
            <w:pPr>
              <w:pStyle w:val="a3"/>
              <w:numPr>
                <w:ilvl w:val="0"/>
                <w:numId w:val="4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выхода – по общим правилам</w:t>
            </w:r>
          </w:p>
          <w:p w:rsidR="00DF69AA" w:rsidRPr="00DF69AA" w:rsidRDefault="00DF69AA" w:rsidP="00DF69AA">
            <w:pPr>
              <w:pStyle w:val="a3"/>
              <w:numPr>
                <w:ilvl w:val="0"/>
                <w:numId w:val="4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DF69AA" w:rsidRP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F69AA">
              <w:rPr>
                <w:rFonts w:ascii="Cambria" w:hAnsi="Cambria" w:cs="Times New Roman"/>
                <w:sz w:val="24"/>
                <w:szCs w:val="24"/>
              </w:rPr>
              <w:t>Одновременная сортировка по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платформе и</w:t>
            </w:r>
            <w:r w:rsidRPr="00DF69AA">
              <w:rPr>
                <w:rFonts w:ascii="Cambria" w:hAnsi="Cambria" w:cs="Times New Roman"/>
                <w:sz w:val="24"/>
                <w:szCs w:val="24"/>
              </w:rPr>
              <w:t xml:space="preserve"> названию (сортировка по двум критериям)</w:t>
            </w:r>
          </w:p>
          <w:p w:rsid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разработчиков, разрабатывающих две и более игр из списка</w:t>
            </w:r>
          </w:p>
          <w:p w:rsid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самую старую игру в жанре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P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на ПК</w:t>
            </w:r>
          </w:p>
          <w:p w:rsid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>
              <w:rPr>
                <w:rFonts w:ascii="Cambria" w:hAnsi="Cambria" w:cs="Times New Roman"/>
                <w:sz w:val="24"/>
                <w:szCs w:val="24"/>
              </w:rPr>
              <w:t>самую популярную игру на каждой платформе</w:t>
            </w:r>
          </w:p>
          <w:p w:rsidR="007E7AA8" w:rsidRP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F69AA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</w:tbl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</w:p>
    <w:sectPr w:rsidR="001541AB" w:rsidSect="00CB334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0" w:rsidRDefault="00055860" w:rsidP="00D87B56">
      <w:pPr>
        <w:spacing w:after="0" w:line="240" w:lineRule="auto"/>
      </w:pPr>
      <w:r>
        <w:separator/>
      </w:r>
    </w:p>
  </w:endnote>
  <w:end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0" w:rsidRDefault="00055860" w:rsidP="00D87B56">
      <w:pPr>
        <w:spacing w:after="0" w:line="240" w:lineRule="auto"/>
      </w:pPr>
      <w:r>
        <w:separator/>
      </w:r>
    </w:p>
  </w:footnote>
  <w:foot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901"/>
    <w:multiLevelType w:val="hybridMultilevel"/>
    <w:tmpl w:val="7F76690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4150"/>
    <w:multiLevelType w:val="hybridMultilevel"/>
    <w:tmpl w:val="DBB68118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C05D7"/>
    <w:multiLevelType w:val="hybridMultilevel"/>
    <w:tmpl w:val="B8BA5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415A"/>
    <w:multiLevelType w:val="hybridMultilevel"/>
    <w:tmpl w:val="F3BC2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17CAB"/>
    <w:multiLevelType w:val="hybridMultilevel"/>
    <w:tmpl w:val="D842FF8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A5A15"/>
    <w:multiLevelType w:val="hybridMultilevel"/>
    <w:tmpl w:val="9D38FDC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1780C"/>
    <w:multiLevelType w:val="hybridMultilevel"/>
    <w:tmpl w:val="FC18D94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B0724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36B60"/>
    <w:multiLevelType w:val="hybridMultilevel"/>
    <w:tmpl w:val="BE369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CDD"/>
    <w:multiLevelType w:val="hybridMultilevel"/>
    <w:tmpl w:val="7A26886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0D3"/>
    <w:multiLevelType w:val="hybridMultilevel"/>
    <w:tmpl w:val="9E500B4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C7979"/>
    <w:multiLevelType w:val="hybridMultilevel"/>
    <w:tmpl w:val="E368D0E8"/>
    <w:lvl w:ilvl="0" w:tplc="391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661D8"/>
    <w:multiLevelType w:val="hybridMultilevel"/>
    <w:tmpl w:val="553EA68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324543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29195B"/>
    <w:multiLevelType w:val="hybridMultilevel"/>
    <w:tmpl w:val="3F46E64C"/>
    <w:lvl w:ilvl="0" w:tplc="7B02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A54A7"/>
    <w:multiLevelType w:val="hybridMultilevel"/>
    <w:tmpl w:val="58985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B7A65"/>
    <w:multiLevelType w:val="hybridMultilevel"/>
    <w:tmpl w:val="96220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F6182C"/>
    <w:multiLevelType w:val="hybridMultilevel"/>
    <w:tmpl w:val="142C5B7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A277F4"/>
    <w:multiLevelType w:val="hybridMultilevel"/>
    <w:tmpl w:val="B8226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BA6BE9"/>
    <w:multiLevelType w:val="hybridMultilevel"/>
    <w:tmpl w:val="23C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23A1"/>
    <w:multiLevelType w:val="hybridMultilevel"/>
    <w:tmpl w:val="BD6207BA"/>
    <w:lvl w:ilvl="0" w:tplc="1E0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496E40"/>
    <w:multiLevelType w:val="hybridMultilevel"/>
    <w:tmpl w:val="9900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B052D7"/>
    <w:multiLevelType w:val="hybridMultilevel"/>
    <w:tmpl w:val="5D02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F3B4D"/>
    <w:multiLevelType w:val="hybridMultilevel"/>
    <w:tmpl w:val="112C3D44"/>
    <w:lvl w:ilvl="0" w:tplc="75E42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044EFE"/>
    <w:multiLevelType w:val="hybridMultilevel"/>
    <w:tmpl w:val="63E6E4A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6C111E"/>
    <w:multiLevelType w:val="hybridMultilevel"/>
    <w:tmpl w:val="CA62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54BC6"/>
    <w:multiLevelType w:val="hybridMultilevel"/>
    <w:tmpl w:val="86DAC4E4"/>
    <w:lvl w:ilvl="0" w:tplc="D09215DC">
      <w:start w:val="1"/>
      <w:numFmt w:val="lowerLetter"/>
      <w:lvlText w:val="%1.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5740D5"/>
    <w:multiLevelType w:val="hybridMultilevel"/>
    <w:tmpl w:val="BD88A4C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6154B6"/>
    <w:multiLevelType w:val="hybridMultilevel"/>
    <w:tmpl w:val="DE2CC19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C3F2C"/>
    <w:multiLevelType w:val="hybridMultilevel"/>
    <w:tmpl w:val="9900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6E03A3"/>
    <w:multiLevelType w:val="hybridMultilevel"/>
    <w:tmpl w:val="7154096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40B7344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FC79A6"/>
    <w:multiLevelType w:val="hybridMultilevel"/>
    <w:tmpl w:val="0BFC2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BD5510"/>
    <w:multiLevelType w:val="hybridMultilevel"/>
    <w:tmpl w:val="3CC01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8A0015"/>
    <w:multiLevelType w:val="hybridMultilevel"/>
    <w:tmpl w:val="9D38FDC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90396"/>
    <w:multiLevelType w:val="hybridMultilevel"/>
    <w:tmpl w:val="41A48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AF24D6"/>
    <w:multiLevelType w:val="hybridMultilevel"/>
    <w:tmpl w:val="5F74543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B171B1"/>
    <w:multiLevelType w:val="hybridMultilevel"/>
    <w:tmpl w:val="24BE1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D76554"/>
    <w:multiLevelType w:val="hybridMultilevel"/>
    <w:tmpl w:val="099E4B68"/>
    <w:lvl w:ilvl="0" w:tplc="47C60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03C71"/>
    <w:multiLevelType w:val="hybridMultilevel"/>
    <w:tmpl w:val="AB1E0E8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B1F96"/>
    <w:multiLevelType w:val="hybridMultilevel"/>
    <w:tmpl w:val="B56EE34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1F2C31"/>
    <w:multiLevelType w:val="hybridMultilevel"/>
    <w:tmpl w:val="00A4D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6011FA"/>
    <w:multiLevelType w:val="hybridMultilevel"/>
    <w:tmpl w:val="A0D0DC14"/>
    <w:lvl w:ilvl="0" w:tplc="0EBE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D42FD"/>
    <w:multiLevelType w:val="hybridMultilevel"/>
    <w:tmpl w:val="F4C2562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F94A6D"/>
    <w:multiLevelType w:val="hybridMultilevel"/>
    <w:tmpl w:val="3AB8115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9296153"/>
    <w:multiLevelType w:val="hybridMultilevel"/>
    <w:tmpl w:val="358235A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A2368F"/>
    <w:multiLevelType w:val="hybridMultilevel"/>
    <w:tmpl w:val="76260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6"/>
  </w:num>
  <w:num w:numId="3">
    <w:abstractNumId w:val="25"/>
  </w:num>
  <w:num w:numId="4">
    <w:abstractNumId w:val="16"/>
  </w:num>
  <w:num w:numId="5">
    <w:abstractNumId w:val="30"/>
  </w:num>
  <w:num w:numId="6">
    <w:abstractNumId w:val="19"/>
  </w:num>
  <w:num w:numId="7">
    <w:abstractNumId w:val="21"/>
  </w:num>
  <w:num w:numId="8">
    <w:abstractNumId w:val="31"/>
  </w:num>
  <w:num w:numId="9">
    <w:abstractNumId w:val="26"/>
  </w:num>
  <w:num w:numId="10">
    <w:abstractNumId w:val="34"/>
  </w:num>
  <w:num w:numId="11">
    <w:abstractNumId w:val="28"/>
  </w:num>
  <w:num w:numId="12">
    <w:abstractNumId w:val="11"/>
  </w:num>
  <w:num w:numId="13">
    <w:abstractNumId w:val="27"/>
  </w:num>
  <w:num w:numId="14">
    <w:abstractNumId w:val="43"/>
  </w:num>
  <w:num w:numId="15">
    <w:abstractNumId w:val="47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  <w:num w:numId="20">
    <w:abstractNumId w:val="7"/>
  </w:num>
  <w:num w:numId="21">
    <w:abstractNumId w:val="45"/>
  </w:num>
  <w:num w:numId="22">
    <w:abstractNumId w:val="38"/>
  </w:num>
  <w:num w:numId="23">
    <w:abstractNumId w:val="9"/>
  </w:num>
  <w:num w:numId="24">
    <w:abstractNumId w:val="23"/>
  </w:num>
  <w:num w:numId="25">
    <w:abstractNumId w:val="20"/>
  </w:num>
  <w:num w:numId="26">
    <w:abstractNumId w:val="0"/>
  </w:num>
  <w:num w:numId="27">
    <w:abstractNumId w:val="22"/>
  </w:num>
  <w:num w:numId="28">
    <w:abstractNumId w:val="8"/>
  </w:num>
  <w:num w:numId="29">
    <w:abstractNumId w:val="10"/>
  </w:num>
  <w:num w:numId="30">
    <w:abstractNumId w:val="29"/>
  </w:num>
  <w:num w:numId="31">
    <w:abstractNumId w:val="24"/>
  </w:num>
  <w:num w:numId="32">
    <w:abstractNumId w:val="48"/>
  </w:num>
  <w:num w:numId="33">
    <w:abstractNumId w:val="36"/>
  </w:num>
  <w:num w:numId="34">
    <w:abstractNumId w:val="35"/>
  </w:num>
  <w:num w:numId="35">
    <w:abstractNumId w:val="17"/>
  </w:num>
  <w:num w:numId="36">
    <w:abstractNumId w:val="32"/>
  </w:num>
  <w:num w:numId="37">
    <w:abstractNumId w:val="1"/>
  </w:num>
  <w:num w:numId="38">
    <w:abstractNumId w:val="15"/>
  </w:num>
  <w:num w:numId="39">
    <w:abstractNumId w:val="42"/>
  </w:num>
  <w:num w:numId="40">
    <w:abstractNumId w:val="6"/>
  </w:num>
  <w:num w:numId="41">
    <w:abstractNumId w:val="2"/>
  </w:num>
  <w:num w:numId="42">
    <w:abstractNumId w:val="41"/>
  </w:num>
  <w:num w:numId="43">
    <w:abstractNumId w:val="3"/>
  </w:num>
  <w:num w:numId="44">
    <w:abstractNumId w:val="4"/>
  </w:num>
  <w:num w:numId="45">
    <w:abstractNumId w:val="18"/>
  </w:num>
  <w:num w:numId="46">
    <w:abstractNumId w:val="44"/>
  </w:num>
  <w:num w:numId="47">
    <w:abstractNumId w:val="33"/>
  </w:num>
  <w:num w:numId="48">
    <w:abstractNumId w:val="39"/>
  </w:num>
  <w:num w:numId="4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5B24"/>
    <w:rsid w:val="00071D58"/>
    <w:rsid w:val="0008481C"/>
    <w:rsid w:val="000A472B"/>
    <w:rsid w:val="000B4ECE"/>
    <w:rsid w:val="000B6EF6"/>
    <w:rsid w:val="000D0C35"/>
    <w:rsid w:val="000D0D5C"/>
    <w:rsid w:val="000F0C39"/>
    <w:rsid w:val="00111EB5"/>
    <w:rsid w:val="00121DFE"/>
    <w:rsid w:val="00125137"/>
    <w:rsid w:val="00125675"/>
    <w:rsid w:val="001363CA"/>
    <w:rsid w:val="001541AB"/>
    <w:rsid w:val="00177565"/>
    <w:rsid w:val="001836DF"/>
    <w:rsid w:val="001A18E7"/>
    <w:rsid w:val="001A643C"/>
    <w:rsid w:val="001C4863"/>
    <w:rsid w:val="001C6BD6"/>
    <w:rsid w:val="001E7DF1"/>
    <w:rsid w:val="00200F95"/>
    <w:rsid w:val="00201A69"/>
    <w:rsid w:val="002022B4"/>
    <w:rsid w:val="00223905"/>
    <w:rsid w:val="00255FE6"/>
    <w:rsid w:val="00266DD8"/>
    <w:rsid w:val="0026753A"/>
    <w:rsid w:val="00271D2A"/>
    <w:rsid w:val="00297E26"/>
    <w:rsid w:val="002D2F08"/>
    <w:rsid w:val="002E2DE1"/>
    <w:rsid w:val="002F7538"/>
    <w:rsid w:val="00310793"/>
    <w:rsid w:val="00312E1F"/>
    <w:rsid w:val="00327C30"/>
    <w:rsid w:val="003314FA"/>
    <w:rsid w:val="003345EB"/>
    <w:rsid w:val="00352A8F"/>
    <w:rsid w:val="00355F82"/>
    <w:rsid w:val="00360949"/>
    <w:rsid w:val="00381EAD"/>
    <w:rsid w:val="003842F2"/>
    <w:rsid w:val="00384664"/>
    <w:rsid w:val="003A7D67"/>
    <w:rsid w:val="003B2C86"/>
    <w:rsid w:val="003B4EEF"/>
    <w:rsid w:val="003C14E4"/>
    <w:rsid w:val="003D381E"/>
    <w:rsid w:val="00410ED5"/>
    <w:rsid w:val="00413535"/>
    <w:rsid w:val="00413CB2"/>
    <w:rsid w:val="0043031A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C0F31"/>
    <w:rsid w:val="004E173F"/>
    <w:rsid w:val="004E7CAF"/>
    <w:rsid w:val="004F2DD0"/>
    <w:rsid w:val="00511481"/>
    <w:rsid w:val="00517A73"/>
    <w:rsid w:val="00517E43"/>
    <w:rsid w:val="00543FF6"/>
    <w:rsid w:val="005547BD"/>
    <w:rsid w:val="005625D2"/>
    <w:rsid w:val="0056758B"/>
    <w:rsid w:val="00594F70"/>
    <w:rsid w:val="00597CC8"/>
    <w:rsid w:val="005A100D"/>
    <w:rsid w:val="005A2941"/>
    <w:rsid w:val="005A3A14"/>
    <w:rsid w:val="005A7761"/>
    <w:rsid w:val="005B6C09"/>
    <w:rsid w:val="005B75C9"/>
    <w:rsid w:val="005E4D14"/>
    <w:rsid w:val="005F2632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7BCD"/>
    <w:rsid w:val="006A280B"/>
    <w:rsid w:val="006B6ADE"/>
    <w:rsid w:val="006C3704"/>
    <w:rsid w:val="006C5FBB"/>
    <w:rsid w:val="006D1C52"/>
    <w:rsid w:val="006D58D4"/>
    <w:rsid w:val="006D7A50"/>
    <w:rsid w:val="00707B9A"/>
    <w:rsid w:val="00714E64"/>
    <w:rsid w:val="00734BB3"/>
    <w:rsid w:val="007457D6"/>
    <w:rsid w:val="00764DC3"/>
    <w:rsid w:val="00774061"/>
    <w:rsid w:val="0078373C"/>
    <w:rsid w:val="007B660A"/>
    <w:rsid w:val="007C157C"/>
    <w:rsid w:val="007C18F4"/>
    <w:rsid w:val="007C2CA3"/>
    <w:rsid w:val="007D225B"/>
    <w:rsid w:val="007E7AA8"/>
    <w:rsid w:val="00816D51"/>
    <w:rsid w:val="008276EC"/>
    <w:rsid w:val="00827B79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2778B"/>
    <w:rsid w:val="00931A5A"/>
    <w:rsid w:val="00936A89"/>
    <w:rsid w:val="009409D8"/>
    <w:rsid w:val="009527DA"/>
    <w:rsid w:val="009B13B3"/>
    <w:rsid w:val="009F3BEC"/>
    <w:rsid w:val="00A0433D"/>
    <w:rsid w:val="00A05A8A"/>
    <w:rsid w:val="00A06611"/>
    <w:rsid w:val="00A07A35"/>
    <w:rsid w:val="00A311C2"/>
    <w:rsid w:val="00A34D74"/>
    <w:rsid w:val="00A44643"/>
    <w:rsid w:val="00A512D6"/>
    <w:rsid w:val="00A860BF"/>
    <w:rsid w:val="00A87FC7"/>
    <w:rsid w:val="00AA5569"/>
    <w:rsid w:val="00AA6FF4"/>
    <w:rsid w:val="00AC691A"/>
    <w:rsid w:val="00AD77B7"/>
    <w:rsid w:val="00AE5F49"/>
    <w:rsid w:val="00AE6A9B"/>
    <w:rsid w:val="00B2501A"/>
    <w:rsid w:val="00B36338"/>
    <w:rsid w:val="00B479DB"/>
    <w:rsid w:val="00B618DF"/>
    <w:rsid w:val="00B65B81"/>
    <w:rsid w:val="00BB053D"/>
    <w:rsid w:val="00BC2237"/>
    <w:rsid w:val="00BE4C38"/>
    <w:rsid w:val="00BE4C51"/>
    <w:rsid w:val="00BF01B2"/>
    <w:rsid w:val="00BF4AE5"/>
    <w:rsid w:val="00C11AE9"/>
    <w:rsid w:val="00C12C4C"/>
    <w:rsid w:val="00C20568"/>
    <w:rsid w:val="00C31D43"/>
    <w:rsid w:val="00C359DD"/>
    <w:rsid w:val="00C523F3"/>
    <w:rsid w:val="00C60FBF"/>
    <w:rsid w:val="00C653EB"/>
    <w:rsid w:val="00C72A16"/>
    <w:rsid w:val="00C9328E"/>
    <w:rsid w:val="00CA21BA"/>
    <w:rsid w:val="00CA2F88"/>
    <w:rsid w:val="00CB3320"/>
    <w:rsid w:val="00CB3344"/>
    <w:rsid w:val="00CB6DD3"/>
    <w:rsid w:val="00CF39C1"/>
    <w:rsid w:val="00D102B2"/>
    <w:rsid w:val="00D133AF"/>
    <w:rsid w:val="00D2414B"/>
    <w:rsid w:val="00D539CE"/>
    <w:rsid w:val="00D73F87"/>
    <w:rsid w:val="00D7626C"/>
    <w:rsid w:val="00D76C39"/>
    <w:rsid w:val="00D84A98"/>
    <w:rsid w:val="00D87B56"/>
    <w:rsid w:val="00D922BF"/>
    <w:rsid w:val="00D95E73"/>
    <w:rsid w:val="00D9665F"/>
    <w:rsid w:val="00DB3600"/>
    <w:rsid w:val="00DB414A"/>
    <w:rsid w:val="00DB47F1"/>
    <w:rsid w:val="00DB639C"/>
    <w:rsid w:val="00DE504D"/>
    <w:rsid w:val="00DF69AA"/>
    <w:rsid w:val="00E231C7"/>
    <w:rsid w:val="00E313A0"/>
    <w:rsid w:val="00E355F2"/>
    <w:rsid w:val="00E45D7E"/>
    <w:rsid w:val="00E71130"/>
    <w:rsid w:val="00E76B83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1521C"/>
    <w:rsid w:val="00F25441"/>
    <w:rsid w:val="00F322CA"/>
    <w:rsid w:val="00F42078"/>
    <w:rsid w:val="00F46FFF"/>
    <w:rsid w:val="00F613E0"/>
    <w:rsid w:val="00F629E0"/>
    <w:rsid w:val="00F66BD3"/>
    <w:rsid w:val="00F7652F"/>
    <w:rsid w:val="00F771E2"/>
    <w:rsid w:val="00F77DC2"/>
    <w:rsid w:val="00F803D4"/>
    <w:rsid w:val="00F85D7B"/>
    <w:rsid w:val="00F954F5"/>
    <w:rsid w:val="00FA438B"/>
    <w:rsid w:val="00FA6EBE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EBDE-5817-4CDD-B021-93063AA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Альбинка</cp:lastModifiedBy>
  <cp:revision>58</cp:revision>
  <dcterms:created xsi:type="dcterms:W3CDTF">2018-11-22T12:48:00Z</dcterms:created>
  <dcterms:modified xsi:type="dcterms:W3CDTF">2019-02-25T18:10:00Z</dcterms:modified>
</cp:coreProperties>
</file>